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814BC" w14:textId="707A4250" w:rsidR="00853F4A" w:rsidRDefault="00853F4A" w:rsidP="005B6F1B">
      <w:pPr>
        <w:pStyle w:val="FormFieldCaption"/>
        <w:rPr>
          <w:i/>
          <w:iCs/>
        </w:rPr>
      </w:pPr>
      <w:bookmarkStart w:id="0" w:name="_GoBack"/>
      <w:bookmarkEnd w:id="0"/>
      <w:r>
        <w:t xml:space="preserve"> </w:t>
      </w:r>
    </w:p>
    <w:tbl>
      <w:tblPr>
        <w:tblpPr w:leftFromText="180" w:rightFromText="180" w:vertAnchor="text" w:horzAnchor="margin" w:tblpXSpec="center" w:tblpY="-539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41643" w14:paraId="03F6BBE6" w14:textId="77777777" w:rsidTr="00641643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F63C" w14:textId="77777777" w:rsidR="00641643" w:rsidRDefault="00641643" w:rsidP="00641643">
            <w:pPr>
              <w:pStyle w:val="PIHeader"/>
              <w:ind w:left="720"/>
            </w:pPr>
            <w:r>
              <w:rPr>
                <w:b/>
                <w:bCs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E12DF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1643" w14:paraId="446341B3" w14:textId="77777777" w:rsidTr="00641643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B931397" w14:textId="77777777" w:rsidR="00641643" w:rsidRDefault="00641643" w:rsidP="00641643"/>
        </w:tc>
      </w:tr>
      <w:tr w:rsidR="00641643" w14:paraId="7F8685BD" w14:textId="77777777" w:rsidTr="00641643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2EDC528F" w14:textId="77777777" w:rsidR="00641643" w:rsidRDefault="00641643" w:rsidP="00641643">
            <w:pPr>
              <w:pStyle w:val="Heading1"/>
            </w:pPr>
            <w:r>
              <w:t xml:space="preserve">DETAILED BUDGET FOR </w:t>
            </w:r>
            <w:r w:rsidRPr="00695A4C">
              <w:rPr>
                <w:szCs w:val="20"/>
              </w:rPr>
              <w:t>INITIAL</w:t>
            </w:r>
            <w:r>
              <w:t xml:space="preserve"> BUDGET PERIOD</w:t>
            </w:r>
          </w:p>
          <w:p w14:paraId="55580C51" w14:textId="77777777" w:rsidR="00641643" w:rsidRDefault="00641643" w:rsidP="00641643">
            <w:pPr>
              <w:pStyle w:val="Heading1"/>
            </w:pPr>
            <w: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DD6D7F" w14:textId="77777777" w:rsidR="00641643" w:rsidRDefault="00641643" w:rsidP="00641643">
            <w:pPr>
              <w:pStyle w:val="FormFieldCaption"/>
            </w:pPr>
            <w: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22BE7476" w14:textId="77777777" w:rsidR="00641643" w:rsidRDefault="00641643" w:rsidP="00641643">
            <w:pPr>
              <w:pStyle w:val="FormFieldCaption"/>
            </w:pPr>
            <w:r>
              <w:t>THROUGH</w:t>
            </w:r>
          </w:p>
        </w:tc>
      </w:tr>
      <w:tr w:rsidR="00641643" w14:paraId="3BBB7D5F" w14:textId="77777777" w:rsidTr="00641643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66C5B0AC" w14:textId="77777777" w:rsidR="00641643" w:rsidRDefault="00641643" w:rsidP="00641643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17B0FE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From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2CEDD971" w14:textId="77777777" w:rsidR="00641643" w:rsidRDefault="00641643" w:rsidP="0064164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'Through' date for Initial Budget Perio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0432B" w14:textId="5B7A547B" w:rsidR="00853F4A" w:rsidRPr="00ED376C" w:rsidRDefault="00641643" w:rsidP="005B6F1B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)</w:t>
      </w:r>
      <w:r>
        <w:rPr>
          <w:i/>
          <w:iCs/>
        </w:rPr>
        <w:br/>
      </w:r>
      <w:r w:rsidR="00853F4A">
        <w:rPr>
          <w:i/>
          <w:iCs/>
        </w:rPr>
        <w:t xml:space="preserve">  </w:t>
      </w:r>
      <w:r w:rsidR="00853F4A" w:rsidRPr="00ED376C">
        <w:t>Use Cal, Acad, or Summer to Enter Months Devoted to Project</w:t>
      </w:r>
    </w:p>
    <w:p w14:paraId="395D9E6A" w14:textId="77777777" w:rsidR="00853F4A" w:rsidRDefault="00853F4A" w:rsidP="005B6F1B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p w14:paraId="57932186" w14:textId="77777777" w:rsidR="00853F4A" w:rsidRPr="00851592" w:rsidRDefault="00853F4A">
      <w:pPr>
        <w:rPr>
          <w:sz w:val="6"/>
          <w:szCs w:val="6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270"/>
        <w:gridCol w:w="1188"/>
      </w:tblGrid>
      <w:tr w:rsidR="00853F4A" w14:paraId="0CE09425" w14:textId="77777777" w:rsidTr="005B6F1B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279E36D" w14:textId="77777777" w:rsidR="00853F4A" w:rsidRDefault="00853F4A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916ACF4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5F5FD1B" w14:textId="77777777" w:rsidR="00853F4A" w:rsidRDefault="00853F4A">
            <w:pPr>
              <w:pStyle w:val="FormFieldCaption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Cal</w:t>
                </w:r>
              </w:smartTag>
            </w:smartTag>
            <w:r>
              <w:t>.</w:t>
            </w:r>
          </w:p>
          <w:p w14:paraId="58FBE74C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2E53D6D" w14:textId="77777777" w:rsidR="00853F4A" w:rsidRDefault="00853F4A">
            <w:pPr>
              <w:pStyle w:val="FormFieldCaption"/>
              <w:jc w:val="center"/>
            </w:pPr>
            <w:r>
              <w:t>Acad.</w:t>
            </w:r>
          </w:p>
          <w:p w14:paraId="3F72713D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6F078E" w14:textId="77777777" w:rsidR="00853F4A" w:rsidRDefault="00853F4A">
            <w:pPr>
              <w:pStyle w:val="FormFieldCaption"/>
              <w:jc w:val="center"/>
            </w:pPr>
            <w:r>
              <w:t>Summer</w:t>
            </w:r>
          </w:p>
          <w:p w14:paraId="5281969F" w14:textId="77777777" w:rsidR="00853F4A" w:rsidRDefault="00853F4A">
            <w:pPr>
              <w:pStyle w:val="FormFieldCaption"/>
              <w:jc w:val="center"/>
            </w:pPr>
            <w:r>
              <w:t>Mnths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7C28E7" w14:textId="77777777" w:rsidR="00853F4A" w:rsidRDefault="00853F4A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3A0946" w14:textId="77777777" w:rsidR="00853F4A" w:rsidRDefault="00853F4A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8296BA" w14:textId="77777777" w:rsidR="00853F4A" w:rsidRDefault="00853F4A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BDD1E50" w14:textId="77777777" w:rsidR="00853F4A" w:rsidRDefault="00853F4A">
            <w:pPr>
              <w:pStyle w:val="FormFieldCaption"/>
              <w:jc w:val="center"/>
            </w:pPr>
            <w:r>
              <w:t>TOTAL</w:t>
            </w:r>
          </w:p>
        </w:tc>
      </w:tr>
      <w:tr w:rsidR="00853F4A" w14:paraId="752AE73D" w14:textId="77777777" w:rsidTr="005B6F1B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001F2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B7764B9" w14:textId="77777777" w:rsidR="00853F4A" w:rsidRDefault="00853F4A" w:rsidP="005B6F1B">
            <w:pPr>
              <w:pStyle w:val="DataField10pt"/>
              <w:jc w:val="center"/>
            </w:pPr>
            <w:r>
              <w:t>PD/PI</w:t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5FF5C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65CF8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D84DC3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2BD6C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DB7F3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AB27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1E36D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763C41B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F6093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CC7F23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363ABB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77E9A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4C9891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5E32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67CEA6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6F5F5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A61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1E720A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70053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8432B0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996F2A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4A874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35AE8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4454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93B54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9D320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948E2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5680FD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09DDD8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09D1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E7F565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BDDC5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BAB55F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CCC71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FEA56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1D525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ECA44E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5E2D3C1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356EB9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E5762B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F3039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DEC6D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7F61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C6908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3C5B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E3DC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98E700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1104C52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2440B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5924ED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EA6426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10EDA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7A166E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BB4FF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817BD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B39968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110C43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1946E7C" w14:textId="77777777" w:rsidTr="005B6F1B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4CA170" w14:textId="77777777" w:rsidR="00853F4A" w:rsidRDefault="00853F4A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9E947" w14:textId="77777777" w:rsidR="00853F4A" w:rsidRDefault="00853F4A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72D59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F38008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37E70" w14:textId="77777777" w:rsidR="00853F4A" w:rsidRDefault="00853F4A" w:rsidP="005B6F1B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9645C2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08FF10BA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14:paraId="3C315CC1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C01FE5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0816D11" w14:textId="77777777" w:rsidTr="005B6F1B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5F39CE" w14:textId="77777777" w:rsidR="00853F4A" w:rsidRDefault="00DC159B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EFC76DB" wp14:editId="566880A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079A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pKQIAAEo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LIjr+kpAgAASg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853F4A">
              <w:t>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954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86B8E6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4433BB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52D98B57" w14:textId="77777777" w:rsidTr="005B6F1B">
        <w:trPr>
          <w:cantSplit/>
          <w:trHeight w:hRule="exact" w:val="547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4200BD" w14:textId="77777777" w:rsidR="00853F4A" w:rsidRDefault="00853F4A">
            <w:pPr>
              <w:pStyle w:val="FormFieldCaption"/>
              <w:spacing w:before="20"/>
            </w:pPr>
            <w:r>
              <w:t>CONSULTANT COSTS</w:t>
            </w:r>
          </w:p>
          <w:p w14:paraId="3F232B27" w14:textId="77777777" w:rsidR="00853F4A" w:rsidRDefault="00853F4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33B3E80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177BDD6" w14:textId="77777777" w:rsidTr="005B6F1B">
        <w:trPr>
          <w:cantSplit/>
          <w:trHeight w:hRule="exact" w:val="893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EC37672" w14:textId="77777777" w:rsidR="00853F4A" w:rsidRDefault="00853F4A">
            <w:pPr>
              <w:pStyle w:val="FormFieldCaption"/>
            </w:pPr>
            <w:r>
              <w:t xml:space="preserve">EQUIPMENT  </w:t>
            </w:r>
            <w:r>
              <w:rPr>
                <w:i/>
                <w:iCs/>
              </w:rPr>
              <w:t>(Itemize)</w:t>
            </w:r>
          </w:p>
          <w:p w14:paraId="2BA3FE8F" w14:textId="77777777" w:rsidR="00853F4A" w:rsidRDefault="00853F4A" w:rsidP="005B6F1B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D697343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quipment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8180C23" w14:textId="77777777" w:rsidTr="005B6F1B">
        <w:trPr>
          <w:cantSplit/>
          <w:trHeight w:hRule="exact" w:val="1296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9BA952E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15F9E8C5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F6385FD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7A1B7FC0" w14:textId="77777777" w:rsidTr="005B6F1B">
        <w:trPr>
          <w:cantSplit/>
          <w:trHeight w:hRule="exact" w:val="504"/>
          <w:jc w:val="center"/>
        </w:trPr>
        <w:tc>
          <w:tcPr>
            <w:tcW w:w="9468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964A4B" w14:textId="77777777" w:rsidR="00853F4A" w:rsidRDefault="00853F4A">
            <w:pPr>
              <w:pStyle w:val="FormFieldCaption"/>
            </w:pPr>
            <w:r>
              <w:t>TRAVEL</w:t>
            </w:r>
          </w:p>
          <w:p w14:paraId="39AD0633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DD39C2F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378B019C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00F04C" w14:textId="77777777" w:rsidR="00853F4A" w:rsidRDefault="00853F4A" w:rsidP="005B6F1B">
            <w:pPr>
              <w:pStyle w:val="FormFieldCaption"/>
            </w:pPr>
            <w:r>
              <w:t>IN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In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B0F5DB7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E5433F" w14:textId="77777777" w:rsidTr="005B6F1B">
        <w:trPr>
          <w:cantSplit/>
          <w:trHeight w:hRule="exact" w:val="288"/>
          <w:jc w:val="center"/>
        </w:trPr>
        <w:tc>
          <w:tcPr>
            <w:tcW w:w="946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AC98620" w14:textId="77777777" w:rsidR="00853F4A" w:rsidRDefault="00853F4A" w:rsidP="005B6F1B">
            <w:pPr>
              <w:pStyle w:val="FormFieldCaption"/>
            </w:pPr>
            <w:r>
              <w:t>OUTPATIENT CARE COSTS</w:t>
            </w:r>
            <w:r>
              <w:tab/>
            </w:r>
            <w:r>
              <w:tab/>
            </w:r>
            <w:r w:rsidRPr="0085159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utpatient Care Costs details"/>
                  <w:textInput/>
                </w:ffData>
              </w:fldChar>
            </w:r>
            <w:r w:rsidRPr="00851592">
              <w:rPr>
                <w:sz w:val="20"/>
                <w:szCs w:val="20"/>
              </w:rPr>
              <w:instrText xml:space="preserve"> FORMTEXT </w:instrText>
            </w:r>
            <w:r w:rsidRPr="00851592">
              <w:rPr>
                <w:sz w:val="20"/>
                <w:szCs w:val="20"/>
              </w:rPr>
            </w:r>
            <w:r w:rsidRPr="00851592">
              <w:rPr>
                <w:sz w:val="20"/>
                <w:szCs w:val="20"/>
              </w:rPr>
              <w:fldChar w:fldCharType="separate"/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noProof/>
                <w:sz w:val="20"/>
                <w:szCs w:val="20"/>
              </w:rPr>
              <w:t> </w:t>
            </w:r>
            <w:r w:rsidRPr="0085159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bottom"/>
          </w:tcPr>
          <w:p w14:paraId="502B6C44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utpatient Care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0222AED1" w14:textId="77777777" w:rsidTr="005B6F1B">
        <w:trPr>
          <w:cantSplit/>
          <w:trHeight w:hRule="exact" w:val="576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5199DB" w14:textId="77777777" w:rsidR="00853F4A" w:rsidRDefault="00853F4A">
            <w:pPr>
              <w:pStyle w:val="FormFieldCaption"/>
              <w:rPr>
                <w:i/>
                <w:iCs/>
              </w:rPr>
            </w:pPr>
            <w:r>
              <w:t xml:space="preserve">ALTERATIONS AND RENOVATIONS  </w:t>
            </w:r>
            <w:r>
              <w:rPr>
                <w:i/>
                <w:iCs/>
              </w:rPr>
              <w:t>(Itemize by category)</w:t>
            </w:r>
          </w:p>
          <w:p w14:paraId="3F885BD2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6D376B77" w14:textId="77777777" w:rsidR="00853F4A" w:rsidRDefault="00853F4A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lterations and Renovation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14F549F8" w14:textId="77777777" w:rsidTr="005B6F1B">
        <w:trPr>
          <w:cantSplit/>
          <w:trHeight w:hRule="exact" w:val="1152"/>
          <w:jc w:val="center"/>
        </w:trPr>
        <w:tc>
          <w:tcPr>
            <w:tcW w:w="9468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079941B3" w14:textId="77777777" w:rsidR="00853F4A" w:rsidRDefault="00853F4A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1D7A253B" w14:textId="77777777" w:rsidR="00853F4A" w:rsidRDefault="00853F4A" w:rsidP="005B6F1B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1F3118D" w14:textId="77777777" w:rsidR="00853F4A" w:rsidRDefault="00853F4A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28B4A55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7501" w14:textId="77777777" w:rsidR="00853F4A" w:rsidRDefault="00853F4A" w:rsidP="005B6F1B">
            <w:pPr>
              <w:pStyle w:val="FormFieldCaption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C6CE5" w14:textId="77777777" w:rsidR="00853F4A" w:rsidRDefault="00853F4A" w:rsidP="005B6F1B">
            <w:pPr>
              <w:pStyle w:val="FormFieldCaption"/>
              <w:jc w:val="right"/>
            </w:pPr>
            <w:r>
              <w:t>DIRECT COSTS</w:t>
            </w: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6FA7C9C" w14:textId="77777777" w:rsidR="00853F4A" w:rsidRDefault="00853F4A" w:rsidP="005B6F1B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49527C77" w14:textId="77777777" w:rsidTr="00882175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4AF7AAB" w14:textId="77777777" w:rsidR="00853F4A" w:rsidRDefault="00853F4A" w:rsidP="005B6F1B">
            <w:pPr>
              <w:pStyle w:val="Arial10BoldText"/>
            </w:pPr>
            <w:r>
              <w:t xml:space="preserve">SUBTOTAL DIRECT COSTS FOR INITIAL BUDGET PERIOD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2B01B928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28EE7F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2CCBCCB9" w14:textId="77777777" w:rsidTr="008612C8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DC4A8" w14:textId="77777777" w:rsidR="00853F4A" w:rsidRDefault="00853F4A" w:rsidP="005B6F1B">
            <w:pPr>
              <w:pStyle w:val="FormFieldCaption"/>
              <w:spacing w:before="20"/>
            </w:pPr>
            <w:r>
              <w:t>CONSORTIUM/CONTRACTUAL COSTS</w:t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7FEE62A7" w14:textId="77777777" w:rsidR="00853F4A" w:rsidRDefault="00853F4A">
            <w:pPr>
              <w:pStyle w:val="FormFieldCaption"/>
              <w:jc w:val="right"/>
            </w:pPr>
            <w:r>
              <w:t>FACILITIES AND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74BAA29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53F4A" w14:paraId="6A8B376C" w14:textId="77777777" w:rsidTr="00882175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79A95B" w14:textId="77777777" w:rsidR="00853F4A" w:rsidRDefault="00853F4A">
            <w:pPr>
              <w:pStyle w:val="Arial10BoldText"/>
            </w:pPr>
            <w:r>
              <w:t xml:space="preserve">TOTAL DIRECT COSTS FOR INITIAL BUDGET PERIOD  </w:t>
            </w:r>
          </w:p>
        </w:tc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5362BADC" w14:textId="77777777" w:rsidR="00853F4A" w:rsidRDefault="00853F4A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DA7699C" w14:textId="77777777" w:rsidR="00853F4A" w:rsidRDefault="00853F4A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A1B73" w14:textId="10756C1F" w:rsidR="00853F4A" w:rsidRDefault="00882175" w:rsidP="00983A19">
      <w:pPr>
        <w:pStyle w:val="FormFooter"/>
        <w:rPr>
          <w:rStyle w:val="FormFooterFormNameChar"/>
        </w:rPr>
      </w:pPr>
      <w:r>
        <w:t xml:space="preserve">PHS 398 (Rev. </w:t>
      </w:r>
      <w:r w:rsidR="009F7469">
        <w:t>0</w:t>
      </w:r>
      <w:r w:rsidR="00641643">
        <w:t>1</w:t>
      </w:r>
      <w:r w:rsidR="009F7469">
        <w:t>/1</w:t>
      </w:r>
      <w:r w:rsidR="00641643">
        <w:t>8</w:t>
      </w:r>
      <w:r>
        <w:t xml:space="preserve"> Approved </w:t>
      </w:r>
      <w:r w:rsidR="00F1256A">
        <w:t xml:space="preserve">Through </w:t>
      </w:r>
      <w:r w:rsidR="00641643">
        <w:t>03</w:t>
      </w:r>
      <w:r w:rsidR="0081125B">
        <w:t>/31/20</w:t>
      </w:r>
      <w:r w:rsidR="00641643">
        <w:t>20</w:t>
      </w:r>
      <w:r w:rsidR="00F1256A">
        <w:t>)</w:t>
      </w:r>
      <w:r w:rsidR="00F1256A">
        <w:tab/>
      </w:r>
      <w:r w:rsidR="00F1256A">
        <w:tab/>
        <w:t xml:space="preserve">OMB No. </w:t>
      </w:r>
      <w:r>
        <w:t>0925-0001</w:t>
      </w:r>
      <w:r w:rsidR="00853F4A">
        <w:tab/>
        <w:t xml:space="preserve">Page </w:t>
      </w:r>
      <w:r w:rsidR="00853F4A" w:rsidRPr="002B40F3">
        <w:rPr>
          <w:rStyle w:val="PageNumber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type w:val="number"/>
              <w:maxLength w:val="3"/>
            </w:textInput>
          </w:ffData>
        </w:fldChar>
      </w:r>
      <w:r w:rsidR="00853F4A" w:rsidRPr="002B40F3">
        <w:rPr>
          <w:rStyle w:val="PageNumber"/>
        </w:rPr>
        <w:instrText xml:space="preserve"> FORMTEXT </w:instrText>
      </w:r>
      <w:r w:rsidR="00853F4A" w:rsidRPr="002B40F3">
        <w:rPr>
          <w:rStyle w:val="PageNumber"/>
        </w:rPr>
      </w:r>
      <w:r w:rsidR="00853F4A" w:rsidRPr="002B40F3">
        <w:rPr>
          <w:rStyle w:val="PageNumber"/>
        </w:rPr>
        <w:fldChar w:fldCharType="separate"/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  <w:noProof/>
        </w:rPr>
        <w:t> </w:t>
      </w:r>
      <w:r w:rsidR="00853F4A" w:rsidRPr="002B40F3">
        <w:rPr>
          <w:rStyle w:val="PageNumber"/>
        </w:rPr>
        <w:fldChar w:fldCharType="end"/>
      </w:r>
      <w:r w:rsidR="00853F4A">
        <w:tab/>
      </w:r>
      <w:r w:rsidR="00853F4A" w:rsidRPr="00075458">
        <w:rPr>
          <w:rStyle w:val="FormFooterFormNameChar"/>
        </w:rPr>
        <w:t>Form Page 4</w:t>
      </w:r>
    </w:p>
    <w:p w14:paraId="03C19724" w14:textId="34CFE432" w:rsidR="00983A19" w:rsidRDefault="00983A19" w:rsidP="00983A19">
      <w:pPr>
        <w:pStyle w:val="FormFooter"/>
        <w:rPr>
          <w:rStyle w:val="FormFooterFormNameChar"/>
          <w:b w:val="0"/>
          <w:bCs w:val="0"/>
        </w:rPr>
      </w:pPr>
    </w:p>
    <w:sectPr w:rsidR="00983A19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27CB8" w14:textId="77777777" w:rsidR="00DB2F02" w:rsidRDefault="00DB2F02">
      <w:r>
        <w:separator/>
      </w:r>
    </w:p>
  </w:endnote>
  <w:endnote w:type="continuationSeparator" w:id="0">
    <w:p w14:paraId="6E8AE8BB" w14:textId="77777777" w:rsidR="00DB2F02" w:rsidRDefault="00DB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AEACE" w14:textId="77777777" w:rsidR="00DB2F02" w:rsidRDefault="00DB2F02">
      <w:r>
        <w:separator/>
      </w:r>
    </w:p>
  </w:footnote>
  <w:footnote w:type="continuationSeparator" w:id="0">
    <w:p w14:paraId="4AA06B5D" w14:textId="77777777" w:rsidR="00DB2F02" w:rsidRDefault="00DB2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2786"/>
    <w:rsid w:val="0049416D"/>
    <w:rsid w:val="004976DA"/>
    <w:rsid w:val="004A7BAA"/>
    <w:rsid w:val="004E4567"/>
    <w:rsid w:val="004F6D5A"/>
    <w:rsid w:val="00523DBA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2F02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90cc9ed5-125c-488b-a883-4b2061b7b65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9E629-5941-44DE-B7C4-4B4D6C2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81</Characters>
  <Application>Microsoft Office Word</Application>
  <DocSecurity>0</DocSecurity>
  <Lines>26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541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Paupaw, Rozalyn</cp:lastModifiedBy>
  <cp:revision>2</cp:revision>
  <cp:lastPrinted>2006-03-23T12:42:00Z</cp:lastPrinted>
  <dcterms:created xsi:type="dcterms:W3CDTF">2018-02-14T18:14:00Z</dcterms:created>
  <dcterms:modified xsi:type="dcterms:W3CDTF">2018-02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9489013</vt:i4>
  </property>
  <property fmtid="{D5CDD505-2E9C-101B-9397-08002B2CF9AE}" pid="3" name="_EmailSubject">
    <vt:lpwstr>PHS 398 files</vt:lpwstr>
  </property>
  <property fmtid="{D5CDD505-2E9C-101B-9397-08002B2CF9AE}" pid="4" name="_AuthorEmail">
    <vt:lpwstr>GoodnigJ@OD.NIH.GOV</vt:lpwstr>
  </property>
  <property fmtid="{D5CDD505-2E9C-101B-9397-08002B2CF9AE}" pid="5" name="_AuthorEmailDisplayName">
    <vt:lpwstr>Goodnight, JoAnne (NIH/OD)</vt:lpwstr>
  </property>
  <property fmtid="{D5CDD505-2E9C-101B-9397-08002B2CF9AE}" pid="6" name="_ReviewingToolsShownOnce">
    <vt:lpwstr/>
  </property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